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D58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项目工作周报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 xml:space="preserve"> </w:t>
      </w:r>
    </w:p>
    <w:tbl>
      <w:tblPr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3744"/>
        <w:gridCol w:w="1417"/>
        <w:gridCol w:w="3000"/>
      </w:tblGrid>
      <w:tr w:rsidR="00B72A0B" w14:paraId="0BD4D623" w14:textId="77777777" w:rsidTr="00800A03">
        <w:tc>
          <w:tcPr>
            <w:tcW w:w="1184" w:type="dxa"/>
          </w:tcPr>
          <w:p w14:paraId="44763965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选题名称</w:t>
            </w:r>
          </w:p>
        </w:tc>
        <w:tc>
          <w:tcPr>
            <w:tcW w:w="3744" w:type="dxa"/>
          </w:tcPr>
          <w:p w14:paraId="0684BE6C" w14:textId="0212E148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日程管理系统</w:t>
            </w:r>
          </w:p>
        </w:tc>
        <w:tc>
          <w:tcPr>
            <w:tcW w:w="1417" w:type="dxa"/>
          </w:tcPr>
          <w:p w14:paraId="2D89E9D6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FFFFFF"/>
                <w:lang w:eastAsia="zh-CN"/>
              </w:rPr>
            </w:pPr>
            <w:r>
              <w:rPr>
                <w:rFonts w:ascii="FuturaA Bk BT" w:hAnsi="FuturaA Bk BT" w:cs="Arial" w:hint="eastAsia"/>
                <w:color w:val="FFFFFF"/>
                <w:lang w:eastAsia="zh-CN"/>
              </w:rPr>
              <w:t>小组编号</w:t>
            </w:r>
          </w:p>
        </w:tc>
        <w:tc>
          <w:tcPr>
            <w:tcW w:w="3000" w:type="dxa"/>
          </w:tcPr>
          <w:p w14:paraId="1EDC7DDA" w14:textId="77777777" w:rsidR="00B72A0B" w:rsidRDefault="00B72A0B" w:rsidP="000D0604">
            <w:pPr>
              <w:tabs>
                <w:tab w:val="left" w:pos="720"/>
              </w:tabs>
              <w:rPr>
                <w:color w:val="FFFFFF"/>
                <w:lang w:eastAsia="zh-CN"/>
              </w:rPr>
            </w:pPr>
            <w:r>
              <w:rPr>
                <w:rFonts w:hint="eastAsia"/>
                <w:color w:val="FFFFFF"/>
                <w:lang w:eastAsia="zh-CN"/>
              </w:rPr>
              <w:t>1</w:t>
            </w:r>
          </w:p>
        </w:tc>
      </w:tr>
      <w:tr w:rsidR="00B72A0B" w14:paraId="6888641C" w14:textId="77777777" w:rsidTr="00800A03">
        <w:trPr>
          <w:trHeight w:val="278"/>
        </w:trPr>
        <w:tc>
          <w:tcPr>
            <w:tcW w:w="1184" w:type="dxa"/>
          </w:tcPr>
          <w:p w14:paraId="7F27AA31" w14:textId="77777777" w:rsidR="00B72A0B" w:rsidRDefault="00B72A0B" w:rsidP="000D0604">
            <w:pPr>
              <w:rPr>
                <w:rFonts w:ascii="FuturaA Bk BT" w:hAnsi="FuturaA Bk BT" w:cs="Arial"/>
                <w:color w:val="000000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小组成员</w:t>
            </w:r>
          </w:p>
        </w:tc>
        <w:tc>
          <w:tcPr>
            <w:tcW w:w="3744" w:type="dxa"/>
          </w:tcPr>
          <w:p w14:paraId="2FB923D2" w14:textId="65F7CBD0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</w:t>
            </w:r>
            <w:r w:rsidR="00014AB8">
              <w:rPr>
                <w:color w:val="000000"/>
                <w:lang w:eastAsia="zh-CN"/>
              </w:rPr>
              <w:t>0066002</w:t>
            </w:r>
            <w:r>
              <w:rPr>
                <w:color w:val="000000"/>
                <w:lang w:eastAsia="zh-CN"/>
              </w:rPr>
              <w:t xml:space="preserve"> </w:t>
            </w:r>
            <w:r w:rsidR="00014AB8">
              <w:rPr>
                <w:rFonts w:hint="eastAsia"/>
                <w:color w:val="000000"/>
                <w:lang w:eastAsia="zh-CN"/>
              </w:rPr>
              <w:t>陈金龙</w:t>
            </w:r>
          </w:p>
        </w:tc>
        <w:tc>
          <w:tcPr>
            <w:tcW w:w="1417" w:type="dxa"/>
          </w:tcPr>
          <w:p w14:paraId="6C9FF93E" w14:textId="77777777" w:rsidR="00B72A0B" w:rsidRDefault="00B72A0B" w:rsidP="000D0604">
            <w:pPr>
              <w:tabs>
                <w:tab w:val="left" w:pos="72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  <w:tc>
          <w:tcPr>
            <w:tcW w:w="3000" w:type="dxa"/>
          </w:tcPr>
          <w:p w14:paraId="5029A414" w14:textId="77777777" w:rsidR="00B72A0B" w:rsidRDefault="00B72A0B" w:rsidP="000D0604">
            <w:pPr>
              <w:tabs>
                <w:tab w:val="left" w:pos="72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</w:tr>
      <w:tr w:rsidR="00B72A0B" w14:paraId="67336E3A" w14:textId="77777777" w:rsidTr="00800A03">
        <w:tc>
          <w:tcPr>
            <w:tcW w:w="1184" w:type="dxa"/>
          </w:tcPr>
          <w:p w14:paraId="53758600" w14:textId="77777777" w:rsidR="00B72A0B" w:rsidRDefault="00B72A0B" w:rsidP="000D0604">
            <w:pPr>
              <w:tabs>
                <w:tab w:val="left" w:pos="90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填报周期</w:t>
            </w:r>
          </w:p>
        </w:tc>
        <w:tc>
          <w:tcPr>
            <w:tcW w:w="3744" w:type="dxa"/>
          </w:tcPr>
          <w:p w14:paraId="5EA28331" w14:textId="4974DBE0" w:rsidR="00B72A0B" w:rsidRDefault="00257283" w:rsidP="000D0604">
            <w:pPr>
              <w:tabs>
                <w:tab w:val="left" w:pos="90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7311F">
              <w:rPr>
                <w:rFonts w:ascii="FuturaA Bk BT" w:hAnsi="FuturaA Bk BT" w:cs="Arial"/>
                <w:color w:val="000000"/>
                <w:lang w:eastAsia="zh-CN"/>
              </w:rPr>
              <w:t>6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B7311F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22603C">
              <w:rPr>
                <w:rFonts w:ascii="FuturaA Bk BT" w:hAnsi="FuturaA Bk BT" w:cs="Arial"/>
                <w:color w:val="000000"/>
                <w:lang w:eastAsia="zh-CN"/>
              </w:rPr>
              <w:t>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-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1B2CAD">
              <w:rPr>
                <w:rFonts w:ascii="FuturaA Bk BT" w:hAnsi="FuturaA Bk BT" w:cs="Arial"/>
                <w:color w:val="000000"/>
                <w:lang w:eastAsia="zh-CN"/>
              </w:rPr>
              <w:t>6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22603C">
              <w:rPr>
                <w:rFonts w:ascii="FuturaA Bk BT" w:hAnsi="FuturaA Bk BT" w:cs="Arial"/>
                <w:color w:val="000000"/>
                <w:lang w:eastAsia="zh-CN"/>
              </w:rPr>
              <w:t>11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</w:p>
        </w:tc>
        <w:tc>
          <w:tcPr>
            <w:tcW w:w="1417" w:type="dxa"/>
          </w:tcPr>
          <w:p w14:paraId="1B8FDCCC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项目整体状况</w:t>
            </w:r>
          </w:p>
        </w:tc>
        <w:tc>
          <w:tcPr>
            <w:tcW w:w="3000" w:type="dxa"/>
          </w:tcPr>
          <w:p w14:paraId="79164A75" w14:textId="6DBC766C" w:rsidR="00B72A0B" w:rsidRDefault="0022603C" w:rsidP="000D0604">
            <w:pPr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218051E" wp14:editId="1E8941B8">
                  <wp:extent cx="247650" cy="247650"/>
                  <wp:effectExtent l="0" t="0" r="0" b="0"/>
                  <wp:docPr id="1206818475" name="Picture 1206818475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88D7F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/>
          <w:bCs/>
          <w:color w:val="000000"/>
          <w:lang w:eastAsia="zh-CN"/>
        </w:rPr>
      </w:pPr>
    </w:p>
    <w:p w14:paraId="37F92697" w14:textId="77777777" w:rsidR="00B72A0B" w:rsidRDefault="00B72A0B" w:rsidP="00B72A0B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状态说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"/>
        <w:gridCol w:w="8401"/>
      </w:tblGrid>
      <w:tr w:rsidR="00B72A0B" w14:paraId="7E60A1E9" w14:textId="77777777" w:rsidTr="000D0604">
        <w:trPr>
          <w:trHeight w:val="485"/>
        </w:trPr>
        <w:tc>
          <w:tcPr>
            <w:tcW w:w="1018" w:type="dxa"/>
          </w:tcPr>
          <w:p w14:paraId="6C4A4672" w14:textId="004DC16C" w:rsidR="00B72A0B" w:rsidRDefault="00B72A0B" w:rsidP="000D0604">
            <w:pPr>
              <w:rPr>
                <w:color w:val="000000"/>
              </w:rPr>
            </w:pPr>
            <w:bookmarkStart w:id="0" w:name="OLE_LINK3"/>
            <w:bookmarkStart w:id="1" w:name="OLE_LINK4"/>
            <w:r>
              <w:rPr>
                <w:noProof/>
                <w:color w:val="000000"/>
              </w:rPr>
              <w:drawing>
                <wp:inline distT="0" distB="0" distL="0" distR="0" wp14:anchorId="0E0A0ADE" wp14:editId="595A8283">
                  <wp:extent cx="247650" cy="247650"/>
                  <wp:effectExtent l="0" t="0" r="0" b="0"/>
                  <wp:docPr id="3" name="Picture 3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8401" w:type="dxa"/>
          </w:tcPr>
          <w:p w14:paraId="787D6A36" w14:textId="77777777" w:rsidR="00B72A0B" w:rsidRDefault="00B72A0B" w:rsidP="000D0604">
            <w:pPr>
              <w:ind w:left="162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工作进展顺利</w:t>
            </w:r>
          </w:p>
        </w:tc>
      </w:tr>
      <w:tr w:rsidR="00B72A0B" w14:paraId="38CD6C5D" w14:textId="77777777" w:rsidTr="000D0604">
        <w:trPr>
          <w:trHeight w:val="485"/>
        </w:trPr>
        <w:tc>
          <w:tcPr>
            <w:tcW w:w="1018" w:type="dxa"/>
          </w:tcPr>
          <w:p w14:paraId="5C305111" w14:textId="05337706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4FA42A" wp14:editId="627D8A67">
                  <wp:extent cx="247650" cy="247650"/>
                  <wp:effectExtent l="0" t="0" r="0" b="0"/>
                  <wp:docPr id="2" name="Picture 2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4A2E8E5" w14:textId="77777777" w:rsidR="00B72A0B" w:rsidRDefault="00B72A0B" w:rsidP="000D0604">
            <w:pPr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较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但在控制之内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  <w:tr w:rsidR="00B72A0B" w14:paraId="7E1ED8B5" w14:textId="77777777" w:rsidTr="000D0604">
        <w:trPr>
          <w:trHeight w:val="485"/>
        </w:trPr>
        <w:tc>
          <w:tcPr>
            <w:tcW w:w="1018" w:type="dxa"/>
          </w:tcPr>
          <w:p w14:paraId="3BC2F717" w14:textId="6D67A7C0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459BDF8" wp14:editId="1B858C64">
                  <wp:extent cx="247650" cy="247650"/>
                  <wp:effectExtent l="0" t="0" r="0" b="0"/>
                  <wp:docPr id="1" name="Picture 1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18DF5E3" w14:textId="77777777" w:rsidR="00B72A0B" w:rsidRDefault="00B72A0B" w:rsidP="000D0604">
            <w:pPr>
              <w:tabs>
                <w:tab w:val="left" w:pos="0"/>
              </w:tabs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重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已对整体工作造成较大影响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</w:tbl>
    <w:p w14:paraId="006C9065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Cs/>
          <w:color w:val="000000"/>
          <w:lang w:eastAsia="zh-CN"/>
        </w:rPr>
      </w:pPr>
    </w:p>
    <w:p w14:paraId="5FEC10E3" w14:textId="62C81AB6" w:rsidR="00B72A0B" w:rsidRDefault="00B72A0B" w:rsidP="00B72A0B">
      <w:pPr>
        <w:pStyle w:val="TableHeading"/>
        <w:widowControl/>
        <w:numPr>
          <w:ilvl w:val="0"/>
          <w:numId w:val="1"/>
        </w:numPr>
        <w:outlineLvl w:val="0"/>
        <w:rPr>
          <w:b w:val="0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情况（实际进度与里程碑的对比情况）</w:t>
      </w:r>
    </w:p>
    <w:tbl>
      <w:tblPr>
        <w:tblW w:w="9445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1543"/>
        <w:gridCol w:w="2871"/>
        <w:gridCol w:w="2073"/>
        <w:gridCol w:w="1948"/>
      </w:tblGrid>
      <w:tr w:rsidR="00260787" w14:paraId="570F0879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05E95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5F56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任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33D30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子任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34456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计划完成时间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57882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实际完成时间</w:t>
            </w:r>
          </w:p>
        </w:tc>
      </w:tr>
      <w:tr w:rsidR="00260787" w14:paraId="7D134863" w14:textId="77777777" w:rsidTr="00800A03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EEA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04A80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需求分析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FE4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系统范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5BE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A2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323F63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053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4DBD3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9D3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概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A76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81B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38DA558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9BD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868AD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F36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</w:t>
            </w:r>
            <w:r>
              <w:rPr>
                <w:rFonts w:ascii="宋体" w:hAnsi="宋体" w:hint="eastAsia"/>
                <w:lang w:eastAsia="zh-CN"/>
              </w:rPr>
              <w:t>功能性</w:t>
            </w:r>
            <w:r>
              <w:rPr>
                <w:rFonts w:ascii="宋体" w:hAnsi="宋体"/>
                <w:lang w:eastAsia="zh-CN"/>
              </w:rPr>
              <w:t>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F22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D69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3602A18A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DAD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33401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AD2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非功能性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F2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8A2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458065" w14:textId="77777777" w:rsidTr="00800A03">
        <w:trPr>
          <w:trHeight w:val="188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6A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8ED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48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善需求规格书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05B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3DD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BF1BAEB" w14:textId="77777777" w:rsidTr="00800A03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B771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37F8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概要设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01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模型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07F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55E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77B9D87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2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53F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F10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界面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87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F80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3DB769F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49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931B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开发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F1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建立</w:t>
            </w:r>
            <w:r>
              <w:rPr>
                <w:rFonts w:ascii="宋体" w:hAnsi="宋体"/>
                <w:lang w:eastAsia="zh-CN"/>
              </w:rPr>
              <w:t>系统数据库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223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4/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B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69357C28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7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58AF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962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注册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EBAD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0457" w14:textId="39CF2B98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2506FE11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2B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1A0DC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842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登录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CB95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B1B3" w14:textId="064B6609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5A4E7DBE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B1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3445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14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登出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E9EE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1871" w14:textId="6FCED397" w:rsidR="00260787" w:rsidRDefault="00256B04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4B0B97" w14:paraId="3B435806" w14:textId="77777777" w:rsidTr="00C1246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1EF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7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2EB47B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B789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EF57" w14:textId="77777777" w:rsidR="004B0B97" w:rsidRPr="00E67C3E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BE03" w14:textId="78C8409C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55B4B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4B0B97" w14:paraId="17F36BDE" w14:textId="77777777" w:rsidTr="00C12469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D57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30804E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1809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查看</w:t>
            </w:r>
            <w:r>
              <w:rPr>
                <w:rFonts w:ascii="宋体" w:hAnsi="宋体" w:hint="eastAsia"/>
                <w:lang w:eastAsia="zh-CN"/>
              </w:rPr>
              <w:t>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1FA19" w14:textId="18EB4D9A" w:rsidR="004B0B97" w:rsidRPr="00144453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1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4490E" w14:textId="48A9D3EF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55B4B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62D0A38F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3F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9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39FD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B59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新建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E46B6" w14:textId="0B592026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</w:t>
            </w:r>
            <w:r w:rsidR="00256B04" w:rsidRPr="00144453">
              <w:rPr>
                <w:rFonts w:ascii="宋体" w:hAnsi="宋体"/>
                <w:lang w:eastAsia="zh-CN"/>
              </w:rPr>
              <w:t>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B7A52" w14:textId="6D7800DD" w:rsidR="00260787" w:rsidRDefault="004B0B9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59AF140E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3E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354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5C3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编辑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19314" w14:textId="421F042A" w:rsidR="00260787" w:rsidRPr="00144453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2</w:t>
            </w:r>
            <w:r w:rsidR="00256B04" w:rsidRPr="00144453">
              <w:rPr>
                <w:rFonts w:ascii="宋体" w:hAnsi="宋体"/>
                <w:lang w:eastAsia="zh-CN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4207B" w14:textId="7E98EE4B" w:rsidR="00260787" w:rsidRDefault="004B0B9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4B0B97" w14:paraId="768AB711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37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D73E19">
              <w:rPr>
                <w:rFonts w:ascii="宋体" w:hAnsi="宋体"/>
                <w:color w:val="FF0000"/>
                <w:lang w:eastAsia="zh-CN"/>
              </w:rPr>
              <w:t>11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9C5E8F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C07" w14:textId="0811A316" w:rsidR="004B0B97" w:rsidRPr="00D73E19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D73E19">
              <w:rPr>
                <w:rFonts w:ascii="宋体" w:hAnsi="宋体"/>
                <w:color w:val="FF0000"/>
                <w:lang w:eastAsia="zh-CN"/>
              </w:rPr>
              <w:t>用户端实现</w:t>
            </w:r>
            <w:r w:rsidRPr="00D73E19">
              <w:rPr>
                <w:rFonts w:ascii="宋体" w:hAnsi="宋体" w:hint="eastAsia"/>
                <w:color w:val="FF0000"/>
                <w:lang w:eastAsia="zh-CN"/>
              </w:rPr>
              <w:t>显示统计信息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D77C" w14:textId="09200D9A" w:rsidR="004B0B97" w:rsidRPr="00D73E19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D73E19">
              <w:rPr>
                <w:rFonts w:ascii="宋体" w:hAnsi="宋体"/>
                <w:color w:val="FF0000"/>
                <w:lang w:eastAsia="zh-CN"/>
              </w:rPr>
              <w:t>2023/06/1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B4" w14:textId="6A840D39" w:rsidR="004B0B97" w:rsidRP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4B0B97">
              <w:rPr>
                <w:rFonts w:ascii="宋体" w:hAnsi="宋体" w:hint="eastAsia"/>
                <w:color w:val="FF0000"/>
                <w:lang w:eastAsia="zh-CN"/>
              </w:rPr>
              <w:t>进行中</w:t>
            </w:r>
          </w:p>
        </w:tc>
      </w:tr>
      <w:tr w:rsidR="004B0B97" w14:paraId="79CB59F3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EB9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2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A79950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5E30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4641" w14:textId="0001B4F6" w:rsidR="004B0B97" w:rsidRPr="00144453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1E54" w14:textId="17DB2C8F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4B0B97" w14:paraId="25D1F138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C87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439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CCDB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A1A1" w14:textId="67E11788" w:rsidR="004B0B97" w:rsidRPr="00144453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A6E8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4B0B97" w14:paraId="3D3B4E36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A25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F4C8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5E00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，并编写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D91A" w14:textId="4DC8A7BA" w:rsidR="004B0B97" w:rsidRPr="00144453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FA4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4B0B97" w:rsidRPr="00CA4EDC" w14:paraId="502C0485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10B" w14:textId="404006F0" w:rsidR="004B0B97" w:rsidRPr="00CA4EDC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/>
                <w:lang w:eastAsia="zh-CN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F76F" w14:textId="5A5FB6ED" w:rsidR="004B0B97" w:rsidRPr="00CA4EDC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前端实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D0A" w14:textId="6674EC73" w:rsidR="004B0B97" w:rsidRPr="00CA4EDC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实现前端的美观和前端后端协议工作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723E" w14:textId="1EF1E6DB" w:rsidR="004B0B97" w:rsidRPr="00CA4EDC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/>
                <w:lang w:eastAsia="zh-CN"/>
              </w:rPr>
              <w:t>2023/06/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6CC" w14:textId="50FA6AB4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  <w:tr w:rsidR="004B0B97" w14:paraId="6BDAFD29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9F9" w14:textId="6AF5A78D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BC75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Debug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946B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对完成的程序进行debug，修改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464" w14:textId="77777777" w:rsidR="004B0B97" w:rsidRPr="00144453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</w:t>
            </w:r>
            <w:r w:rsidRPr="00144453">
              <w:rPr>
                <w:rFonts w:ascii="宋体" w:hAnsi="宋体" w:hint="eastAsia"/>
                <w:lang w:eastAsia="zh-CN"/>
              </w:rPr>
              <w:t>/</w:t>
            </w:r>
            <w:r w:rsidRPr="00144453">
              <w:rPr>
                <w:rFonts w:ascii="宋体" w:hAnsi="宋体"/>
                <w:lang w:eastAsia="zh-CN"/>
              </w:rPr>
              <w:t>06/2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B49CD" w14:textId="77777777" w:rsidR="004B0B97" w:rsidRDefault="004B0B97" w:rsidP="004B0B97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未启动</w:t>
            </w:r>
          </w:p>
        </w:tc>
      </w:tr>
    </w:tbl>
    <w:p w14:paraId="13676019" w14:textId="17C8530E" w:rsidR="00B72A0B" w:rsidRDefault="00257283" w:rsidP="00C41F48">
      <w:pPr>
        <w:spacing w:after="0"/>
      </w:pPr>
      <w:r>
        <w:rPr>
          <w:rFonts w:hint="eastAsia"/>
          <w:color w:val="000000"/>
          <w:lang w:eastAsia="zh-CN"/>
        </w:rPr>
        <w:t>备注：</w:t>
      </w:r>
      <w:r>
        <w:rPr>
          <w:rFonts w:hint="eastAsia"/>
          <w:color w:val="000000"/>
          <w:lang w:eastAsia="zh-CN"/>
        </w:rPr>
        <w:t xml:space="preserve"> </w:t>
      </w:r>
      <w:r w:rsidR="00670D4C" w:rsidRPr="00670D4C">
        <w:t>Content written in the table above might be amended due to other course tasks</w:t>
      </w:r>
      <w:r w:rsidR="00670D4C">
        <w:t>.</w:t>
      </w:r>
    </w:p>
    <w:p w14:paraId="2A5108E1" w14:textId="3C9BCE50" w:rsidR="002D6380" w:rsidRDefault="00C41F48" w:rsidP="00B80279">
      <w:pPr>
        <w:spacing w:after="0"/>
        <w:rPr>
          <w:rFonts w:ascii="宋体" w:hAnsi="宋体"/>
          <w:lang w:eastAsia="zh-CN"/>
        </w:rPr>
      </w:pPr>
      <w:r>
        <w:rPr>
          <w:color w:val="000000"/>
          <w:lang w:eastAsia="zh-CN"/>
        </w:rPr>
        <w:t>N</w:t>
      </w:r>
      <w:r>
        <w:rPr>
          <w:rFonts w:hint="eastAsia"/>
          <w:color w:val="000000"/>
          <w:lang w:eastAsia="zh-CN"/>
        </w:rPr>
        <w:t>ote</w:t>
      </w:r>
      <w:r>
        <w:rPr>
          <w:color w:val="000000"/>
          <w:lang w:eastAsia="zh-CN"/>
        </w:rPr>
        <w:t xml:space="preserve">: </w:t>
      </w:r>
    </w:p>
    <w:p w14:paraId="5D01F4B9" w14:textId="77777777" w:rsidR="00D73E19" w:rsidRDefault="00D73E19" w:rsidP="00B56AD1">
      <w:pPr>
        <w:spacing w:after="0"/>
        <w:rPr>
          <w:rFonts w:eastAsia="Yu Mincho"/>
          <w:color w:val="000000"/>
          <w:lang w:eastAsia="ja-JP"/>
        </w:rPr>
      </w:pPr>
    </w:p>
    <w:p w14:paraId="67AE3D1E" w14:textId="6845DAA9" w:rsidR="00D73E19" w:rsidRPr="00D73E19" w:rsidRDefault="00D73E19" w:rsidP="00B56AD1">
      <w:pPr>
        <w:spacing w:after="0"/>
        <w:rPr>
          <w:rFonts w:ascii="Times New Roman" w:eastAsia="Yu Mincho" w:hAnsi="Times New Roman"/>
          <w:color w:val="000000"/>
          <w:lang w:eastAsia="ja-JP"/>
        </w:rPr>
      </w:pPr>
      <w:r w:rsidRPr="00D73E19">
        <w:rPr>
          <w:rFonts w:ascii="Times New Roman" w:eastAsiaTheme="minorEastAsia" w:hAnsi="Times New Roman"/>
          <w:color w:val="000000"/>
          <w:lang w:eastAsia="zh-CN"/>
        </w:rPr>
        <w:t>There</w:t>
      </w:r>
      <w:r w:rsidRPr="00D73E19">
        <w:rPr>
          <w:rFonts w:ascii="Times New Roman" w:eastAsia="Yu Mincho" w:hAnsi="Times New Roman"/>
          <w:color w:val="000000"/>
          <w:lang w:eastAsia="ja-JP"/>
        </w:rPr>
        <w:t xml:space="preserve"> is change in number 11, originally supposed to finish in </w:t>
      </w:r>
      <w:r w:rsidRPr="00D73E19">
        <w:rPr>
          <w:rFonts w:ascii="Times New Roman" w:hAnsi="Times New Roman"/>
          <w:lang w:eastAsia="zh-CN"/>
        </w:rPr>
        <w:t>2023/06/11</w:t>
      </w:r>
      <w:r w:rsidRPr="00D73E19">
        <w:rPr>
          <w:rFonts w:ascii="Times New Roman" w:eastAsia="Yu Mincho" w:hAnsi="Times New Roman"/>
          <w:color w:val="000000"/>
          <w:lang w:eastAsia="ja-JP"/>
        </w:rPr>
        <w:t xml:space="preserve">, change to </w:t>
      </w:r>
      <w:r w:rsidRPr="00D73E19">
        <w:rPr>
          <w:rFonts w:ascii="Times New Roman" w:hAnsi="Times New Roman"/>
          <w:color w:val="FF0000"/>
          <w:lang w:eastAsia="zh-CN"/>
        </w:rPr>
        <w:t>2023/06/14</w:t>
      </w:r>
      <w:r w:rsidRPr="00D73E19">
        <w:rPr>
          <w:rFonts w:ascii="Times New Roman" w:eastAsia="Yu Mincho" w:hAnsi="Times New Roman"/>
          <w:color w:val="000000"/>
          <w:lang w:eastAsia="ja-JP"/>
        </w:rPr>
        <w:br w:type="page"/>
      </w:r>
    </w:p>
    <w:p w14:paraId="21E60380" w14:textId="77777777" w:rsidR="00D73E19" w:rsidRPr="00B56AD1" w:rsidRDefault="00D73E19" w:rsidP="00B56AD1">
      <w:pPr>
        <w:spacing w:after="0"/>
        <w:rPr>
          <w:rFonts w:eastAsia="Yu Mincho"/>
          <w:color w:val="000000"/>
          <w:lang w:eastAsia="ja-JP"/>
        </w:rPr>
      </w:pPr>
    </w:p>
    <w:p w14:paraId="04A55861" w14:textId="77777777" w:rsidR="00B56AD1" w:rsidRPr="00E67C3E" w:rsidRDefault="00B56AD1" w:rsidP="00B56AD1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工作计划执行情况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ab/>
      </w:r>
      <w:r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</w:p>
    <w:tbl>
      <w:tblPr>
        <w:tblW w:w="9352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1984"/>
        <w:gridCol w:w="1731"/>
      </w:tblGrid>
      <w:tr w:rsidR="00B56AD1" w14:paraId="04047281" w14:textId="77777777" w:rsidTr="00800A03">
        <w:trPr>
          <w:tblHeader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C2B0C" w14:textId="77777777" w:rsidR="00B56AD1" w:rsidRDefault="00B56AD1" w:rsidP="00C92AE9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D4C52D5" w14:textId="77777777" w:rsidR="00B56AD1" w:rsidRDefault="00B56AD1" w:rsidP="00C92AE9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计划执行情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412AFA9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计划完成时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E9D104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完成日期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未完成原因</w:t>
            </w:r>
          </w:p>
        </w:tc>
      </w:tr>
      <w:tr w:rsidR="00B56AD1" w14:paraId="342CC9EF" w14:textId="77777777" w:rsidTr="00800A03">
        <w:tc>
          <w:tcPr>
            <w:tcW w:w="9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96FA4" w14:textId="01F53F46" w:rsidR="00B56AD1" w:rsidRDefault="00256B04" w:rsidP="00C92AE9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3 </w:t>
            </w:r>
            <w:r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8A2DF8" w14:paraId="37C8BDD5" w14:textId="77777777" w:rsidTr="00800A03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4ADA3" w14:textId="2E7045EB" w:rsidR="008A2DF8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F63111" w14:textId="7037B6DA" w:rsidR="008A2DF8" w:rsidRDefault="00F702D6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进行中（</w:t>
            </w:r>
            <w:r w:rsidR="009A1180">
              <w:rPr>
                <w:rFonts w:ascii="宋体" w:hAnsi="宋体"/>
                <w:lang w:eastAsia="zh-CN"/>
              </w:rPr>
              <w:t>80</w:t>
            </w:r>
            <w:r>
              <w:rPr>
                <w:rFonts w:ascii="宋体" w:hAnsi="宋体"/>
                <w:lang w:eastAsia="zh-CN"/>
              </w:rPr>
              <w:t>%</w:t>
            </w:r>
            <w:r>
              <w:rPr>
                <w:rFonts w:ascii="宋体" w:hAnsi="宋体" w:hint="eastAsia"/>
                <w:lang w:eastAsia="zh-CN"/>
              </w:rPr>
              <w:t>）（包括：</w:t>
            </w:r>
            <w:r w:rsidR="009A1180">
              <w:rPr>
                <w:rFonts w:ascii="宋体" w:hAnsi="宋体" w:hint="eastAsia"/>
                <w:lang w:eastAsia="zh-CN"/>
              </w:rPr>
              <w:t>统计结果分析</w:t>
            </w:r>
            <w:r>
              <w:rPr>
                <w:rFonts w:ascii="宋体" w:hAnsi="宋体" w:hint="eastAsia"/>
                <w:lang w:eastAsia="zh-CN"/>
              </w:rPr>
              <w:t>）</w:t>
            </w:r>
            <w:r w:rsidR="00D73E19">
              <w:rPr>
                <w:rFonts w:ascii="宋体" w:hAnsi="宋体" w:hint="eastAsia"/>
                <w:lang w:eastAsia="zh-CN"/>
              </w:rPr>
              <w:t>（剩下：统计结果的表示方式实现）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C50D8C" w14:textId="4E1CD0EF" w:rsidR="008A2DF8" w:rsidRPr="00E67C3E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</w:t>
            </w:r>
            <w:r w:rsidR="00F702D6">
              <w:rPr>
                <w:rFonts w:ascii="宋体" w:hAnsi="宋体"/>
                <w:lang w:eastAsia="zh-CN"/>
              </w:rPr>
              <w:t>6</w:t>
            </w:r>
            <w:r w:rsidRPr="00E67C3E">
              <w:rPr>
                <w:rFonts w:ascii="宋体" w:hAnsi="宋体"/>
                <w:lang w:eastAsia="zh-CN"/>
              </w:rPr>
              <w:t>/</w:t>
            </w:r>
            <w:r w:rsidR="00F702D6">
              <w:rPr>
                <w:rFonts w:ascii="宋体" w:hAnsi="宋体"/>
                <w:lang w:eastAsia="zh-CN"/>
              </w:rPr>
              <w:t>1</w:t>
            </w:r>
            <w:r w:rsidR="00393CD7"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5B2C9" w14:textId="42DDD5D1" w:rsidR="008A2DF8" w:rsidRDefault="008A2DF8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 w:rsidR="00F702D6">
              <w:rPr>
                <w:rFonts w:ascii="宋体" w:hAnsi="宋体" w:hint="eastAsia"/>
                <w:lang w:eastAsia="zh-CN"/>
              </w:rPr>
              <w:t>进行中</w:t>
            </w:r>
          </w:p>
        </w:tc>
      </w:tr>
      <w:tr w:rsidR="00CA4EDC" w14:paraId="28FD52B8" w14:textId="77777777" w:rsidTr="00800A03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16BF" w14:textId="51911AFD" w:rsidR="00CA4EDC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86698" w14:textId="37F5BA0E" w:rsidR="00CA4EDC" w:rsidRDefault="009A1180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349A74" w14:textId="7EC53E71" w:rsidR="00CA4EDC" w:rsidRPr="00E67C3E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627AF" w14:textId="78EA3208" w:rsidR="00CA4EDC" w:rsidRDefault="00CA4EDC" w:rsidP="00CA4ED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 w:rsidR="009A1180">
              <w:rPr>
                <w:rFonts w:ascii="宋体" w:hAnsi="宋体" w:hint="eastAsia"/>
                <w:lang w:eastAsia="zh-CN"/>
              </w:rPr>
              <w:t>完成</w:t>
            </w:r>
          </w:p>
        </w:tc>
      </w:tr>
    </w:tbl>
    <w:p w14:paraId="164F8B72" w14:textId="77777777" w:rsidR="00B56AD1" w:rsidRDefault="00B56AD1" w:rsidP="00B56AD1">
      <w:pPr>
        <w:pStyle w:val="TableHeading"/>
        <w:widowControl/>
        <w:ind w:left="420"/>
        <w:outlineLvl w:val="0"/>
        <w:rPr>
          <w:color w:val="000000"/>
          <w:lang w:eastAsia="zh-CN"/>
        </w:rPr>
      </w:pPr>
    </w:p>
    <w:p w14:paraId="53EE2C8F" w14:textId="0FB3E2BE" w:rsidR="00B72A0B" w:rsidRDefault="00B72A0B" w:rsidP="001B3B80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下周工作计划</w:t>
      </w:r>
      <w:r>
        <w:rPr>
          <w:rFonts w:hint="eastAsia"/>
          <w:color w:val="000000"/>
          <w:lang w:eastAsia="zh-CN"/>
        </w:rPr>
        <w:t xml:space="preserve"> </w:t>
      </w:r>
    </w:p>
    <w:tbl>
      <w:tblPr>
        <w:tblW w:w="9352" w:type="dxa"/>
        <w:tblLayout w:type="fixed"/>
        <w:tblLook w:val="0000" w:firstRow="0" w:lastRow="0" w:firstColumn="0" w:lastColumn="0" w:noHBand="0" w:noVBand="0"/>
      </w:tblPr>
      <w:tblGrid>
        <w:gridCol w:w="2626"/>
        <w:gridCol w:w="4385"/>
        <w:gridCol w:w="2341"/>
      </w:tblGrid>
      <w:tr w:rsidR="00B72A0B" w14:paraId="180D3608" w14:textId="77777777" w:rsidTr="00800A03">
        <w:trPr>
          <w:tblHeader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3040A3" w14:textId="77777777" w:rsidR="00B72A0B" w:rsidRDefault="00B72A0B" w:rsidP="000D0604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2CB37D" w14:textId="77777777" w:rsidR="00B72A0B" w:rsidRDefault="00B72A0B" w:rsidP="000D0604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任务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E8911" w14:textId="77777777" w:rsidR="00B72A0B" w:rsidRDefault="00B72A0B" w:rsidP="000D0604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计划完成日期</w:t>
            </w:r>
          </w:p>
        </w:tc>
      </w:tr>
      <w:tr w:rsidR="00F702D6" w14:paraId="2172E37F" w14:textId="77777777" w:rsidTr="00800A03"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ED56" w14:textId="5AC17049" w:rsidR="00F702D6" w:rsidRDefault="009A1180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3 </w:t>
            </w:r>
            <w:r>
              <w:rPr>
                <w:rFonts w:hint="eastAsia"/>
                <w:b/>
                <w:color w:val="000000"/>
                <w:lang w:eastAsia="zh-CN"/>
              </w:rPr>
              <w:t>系统开发</w:t>
            </w:r>
          </w:p>
        </w:tc>
      </w:tr>
      <w:tr w:rsidR="00D267C2" w14:paraId="4BFAE528" w14:textId="77777777" w:rsidTr="00800A03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2882" w14:textId="27AA3F63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6F677" w14:textId="36AA18C0" w:rsidR="00D267C2" w:rsidRDefault="00D267C2" w:rsidP="008A2DF8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实现统计功能，包括统计的计算过程和结果显示以及它的数据信息的表示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A1B02" w14:textId="7C4169EA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6/1</w:t>
            </w:r>
            <w:r w:rsidR="00393CD7">
              <w:rPr>
                <w:rFonts w:ascii="宋体" w:hAnsi="宋体"/>
                <w:lang w:eastAsia="zh-CN"/>
              </w:rPr>
              <w:t>4</w:t>
            </w:r>
          </w:p>
        </w:tc>
      </w:tr>
      <w:tr w:rsidR="009A1180" w14:paraId="77BD7070" w14:textId="77777777" w:rsidTr="00800A03"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A3058" w14:textId="7D863EB3" w:rsidR="009A1180" w:rsidRDefault="009A1180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>
              <w:rPr>
                <w:b/>
                <w:color w:val="000000"/>
                <w:lang w:eastAsia="zh-CN"/>
              </w:rPr>
              <w:t xml:space="preserve">4 </w:t>
            </w:r>
            <w:r>
              <w:rPr>
                <w:rFonts w:hint="eastAsia"/>
                <w:b/>
                <w:color w:val="000000"/>
                <w:lang w:eastAsia="zh-CN"/>
              </w:rPr>
              <w:t>里程碑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1</w:t>
            </w:r>
          </w:p>
        </w:tc>
      </w:tr>
      <w:tr w:rsidR="009A1180" w14:paraId="0DE1091F" w14:textId="77777777" w:rsidTr="00800A03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AA814" w14:textId="4B79BBDF" w:rsidR="009A1180" w:rsidRDefault="009A1180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9EFA6D" w14:textId="7D5BC18B" w:rsidR="009A1180" w:rsidRDefault="009A1180" w:rsidP="008A2DF8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完成基本的系统功能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FA2EC4" w14:textId="5A939117" w:rsidR="009A1180" w:rsidRDefault="009A1180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6</w:t>
            </w:r>
          </w:p>
        </w:tc>
      </w:tr>
      <w:tr w:rsidR="00BF36EC" w14:paraId="7A7D3CA6" w14:textId="77777777" w:rsidTr="00D349E8"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9B2A" w14:textId="37B1CF88" w:rsidR="00BF36EC" w:rsidRDefault="00BF36EC" w:rsidP="00BF36EC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 w:rsidR="00FA31D6">
              <w:rPr>
                <w:b/>
                <w:color w:val="000000"/>
                <w:lang w:eastAsia="zh-CN"/>
              </w:rPr>
              <w:t>5</w:t>
            </w:r>
            <w:r>
              <w:rPr>
                <w:b/>
                <w:color w:val="000000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00"/>
                <w:lang w:eastAsia="zh-CN"/>
              </w:rPr>
              <w:t>里程碑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</w:t>
            </w:r>
            <w:r>
              <w:rPr>
                <w:b/>
                <w:color w:val="000000"/>
                <w:lang w:eastAsia="zh-CN"/>
              </w:rPr>
              <w:t>2</w:t>
            </w:r>
          </w:p>
        </w:tc>
      </w:tr>
      <w:tr w:rsidR="00BF36EC" w14:paraId="48A3B594" w14:textId="77777777" w:rsidTr="00800A03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6CFC" w14:textId="4222FB77" w:rsidR="00BF36EC" w:rsidRDefault="00BF36EC" w:rsidP="00BF36EC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，并编写设计文档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5C587" w14:textId="4FAAB0CB" w:rsidR="00BF36EC" w:rsidRDefault="00BF36EC" w:rsidP="00BF36EC">
            <w:pPr>
              <w:pStyle w:val="TableText"/>
              <w:ind w:left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对完成的系统给出相应的文档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37BEE8" w14:textId="4B5B6F75" w:rsidR="00BF36EC" w:rsidRDefault="00BF36EC" w:rsidP="00BF36EC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</w:t>
            </w:r>
            <w:r>
              <w:rPr>
                <w:rFonts w:ascii="宋体" w:hAnsi="宋体"/>
                <w:lang w:eastAsia="zh-CN"/>
              </w:rPr>
              <w:t xml:space="preserve"> </w:t>
            </w:r>
            <w:r w:rsidRPr="00E67C3E">
              <w:rPr>
                <w:rFonts w:ascii="宋体" w:hAnsi="宋体"/>
                <w:lang w:eastAsia="zh-CN"/>
              </w:rPr>
              <w:t>2023/06/1</w:t>
            </w:r>
            <w:r>
              <w:rPr>
                <w:rFonts w:ascii="宋体" w:hAnsi="宋体"/>
                <w:lang w:eastAsia="zh-CN"/>
              </w:rPr>
              <w:t>8</w:t>
            </w:r>
          </w:p>
        </w:tc>
      </w:tr>
    </w:tbl>
    <w:p w14:paraId="5067F364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14:paraId="3EF129AE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sectPr w:rsidR="00B72A0B" w:rsidSect="000371C1">
      <w:footerReference w:type="default" r:id="rId11"/>
      <w:pgSz w:w="11906" w:h="16838"/>
      <w:pgMar w:top="1701" w:right="1134" w:bottom="1276" w:left="1418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4C89" w14:textId="77777777" w:rsidR="009A2A87" w:rsidRDefault="009A2A87">
      <w:pPr>
        <w:spacing w:after="0"/>
      </w:pPr>
      <w:r>
        <w:separator/>
      </w:r>
    </w:p>
  </w:endnote>
  <w:endnote w:type="continuationSeparator" w:id="0">
    <w:p w14:paraId="55071C44" w14:textId="77777777" w:rsidR="009A2A87" w:rsidRDefault="009A2A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Tahoma"/>
    <w:charset w:val="00"/>
    <w:family w:val="swiss"/>
    <w:pitch w:val="default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6B2" w14:textId="4A7E6E98" w:rsidR="00A83FA6" w:rsidRDefault="00107C02">
    <w:pPr>
      <w:pStyle w:val="Footer"/>
      <w:ind w:firstLineChars="1900" w:firstLine="3040"/>
      <w:rPr>
        <w:lang w:eastAsia="zh-CN"/>
      </w:rPr>
    </w:pPr>
    <w:bookmarkStart w:id="2" w:name="TPage"/>
    <w:bookmarkStart w:id="3" w:name="LDate"/>
    <w:r>
      <w:rPr>
        <w:rFonts w:hint="eastAsia"/>
        <w:lang w:eastAsia="zh-CN"/>
      </w:rPr>
      <w:t xml:space="preserve">          </w:t>
    </w:r>
    <w:bookmarkEnd w:id="2"/>
    <w:r>
      <w:rPr>
        <w:rFonts w:hint="eastAsia"/>
        <w:lang w:eastAsia="zh-CN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lang w:val="en-MY" w:eastAsia="zh-CN"/>
      </w:rPr>
      <w:t>1</w:t>
    </w:r>
    <w:r>
      <w:fldChar w:fldCharType="end"/>
    </w:r>
    <w:r>
      <w:t xml:space="preserve"> </w:t>
    </w:r>
    <w:bookmarkStart w:id="4" w:name="TOf"/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</w:t>
    </w:r>
    <w:r>
      <w:t xml:space="preserve"> </w:t>
    </w:r>
    <w:bookmarkEnd w:id="4"/>
    <w:r>
      <w:rPr>
        <w:rFonts w:hint="eastAsia"/>
        <w:lang w:eastAsia="zh-CN"/>
      </w:rPr>
      <w:t>共</w:t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lang w:val="en-MY" w:eastAsia="zh-CN"/>
      </w:rPr>
      <w:t>1</w:t>
    </w:r>
    <w:r>
      <w:fldChar w:fldCharType="end"/>
    </w:r>
    <w:bookmarkStart w:id="5" w:name="LArchive"/>
    <w:bookmarkStart w:id="6" w:name="prop_Archive"/>
    <w:bookmarkStart w:id="7" w:name="prop_Text1"/>
    <w:bookmarkStart w:id="8" w:name="prop_Text2"/>
    <w:bookmarkEnd w:id="3"/>
    <w:bookmarkEnd w:id="5"/>
    <w:bookmarkEnd w:id="6"/>
    <w:bookmarkEnd w:id="7"/>
    <w:bookmarkEnd w:id="8"/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DATE   \* MERGEFORMAT </w:instrText>
    </w:r>
    <w:r>
      <w:rPr>
        <w:lang w:eastAsia="zh-CN"/>
      </w:rPr>
      <w:fldChar w:fldCharType="separate"/>
    </w:r>
    <w:r w:rsidR="00FA31D6">
      <w:rPr>
        <w:noProof/>
        <w:lang w:eastAsia="zh-CN"/>
      </w:rPr>
      <w:t>6/26/2023</w:t>
    </w:r>
    <w:r>
      <w:rPr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5BE31" w14:textId="77777777" w:rsidR="009A2A87" w:rsidRDefault="009A2A87">
      <w:pPr>
        <w:spacing w:after="0"/>
      </w:pPr>
      <w:r>
        <w:separator/>
      </w:r>
    </w:p>
  </w:footnote>
  <w:footnote w:type="continuationSeparator" w:id="0">
    <w:p w14:paraId="65BEA39C" w14:textId="77777777" w:rsidR="009A2A87" w:rsidRDefault="009A2A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347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0B"/>
    <w:rsid w:val="00014AB8"/>
    <w:rsid w:val="000C1AD5"/>
    <w:rsid w:val="000E2672"/>
    <w:rsid w:val="000F07DF"/>
    <w:rsid w:val="00107C02"/>
    <w:rsid w:val="00144453"/>
    <w:rsid w:val="00150C53"/>
    <w:rsid w:val="00157A19"/>
    <w:rsid w:val="001B2CAD"/>
    <w:rsid w:val="001B3B80"/>
    <w:rsid w:val="001D3074"/>
    <w:rsid w:val="0022603C"/>
    <w:rsid w:val="0023075D"/>
    <w:rsid w:val="00232CC5"/>
    <w:rsid w:val="00256B04"/>
    <w:rsid w:val="00256EDB"/>
    <w:rsid w:val="00257283"/>
    <w:rsid w:val="00260787"/>
    <w:rsid w:val="002800E2"/>
    <w:rsid w:val="002D6380"/>
    <w:rsid w:val="0038346E"/>
    <w:rsid w:val="00393CD7"/>
    <w:rsid w:val="003D377C"/>
    <w:rsid w:val="004B0B97"/>
    <w:rsid w:val="004E7CE4"/>
    <w:rsid w:val="005A0C08"/>
    <w:rsid w:val="005B0190"/>
    <w:rsid w:val="00670D4C"/>
    <w:rsid w:val="006E3D8F"/>
    <w:rsid w:val="00712B19"/>
    <w:rsid w:val="0074592E"/>
    <w:rsid w:val="00755614"/>
    <w:rsid w:val="00761EBE"/>
    <w:rsid w:val="007B2D3A"/>
    <w:rsid w:val="007B4AA6"/>
    <w:rsid w:val="007E3646"/>
    <w:rsid w:val="00800A03"/>
    <w:rsid w:val="008271B6"/>
    <w:rsid w:val="008A2DF8"/>
    <w:rsid w:val="008B68E0"/>
    <w:rsid w:val="008B6E09"/>
    <w:rsid w:val="008F2D58"/>
    <w:rsid w:val="008F4DA9"/>
    <w:rsid w:val="008F7026"/>
    <w:rsid w:val="00986681"/>
    <w:rsid w:val="009A1180"/>
    <w:rsid w:val="009A2A87"/>
    <w:rsid w:val="009C4840"/>
    <w:rsid w:val="00A20FDC"/>
    <w:rsid w:val="00A44263"/>
    <w:rsid w:val="00A53561"/>
    <w:rsid w:val="00B1568B"/>
    <w:rsid w:val="00B356B0"/>
    <w:rsid w:val="00B56AD1"/>
    <w:rsid w:val="00B72A0B"/>
    <w:rsid w:val="00B7311F"/>
    <w:rsid w:val="00B80279"/>
    <w:rsid w:val="00BC03C5"/>
    <w:rsid w:val="00BE01E7"/>
    <w:rsid w:val="00BF36EC"/>
    <w:rsid w:val="00C107B2"/>
    <w:rsid w:val="00C21997"/>
    <w:rsid w:val="00C41F48"/>
    <w:rsid w:val="00C55378"/>
    <w:rsid w:val="00C625A8"/>
    <w:rsid w:val="00CA4EDC"/>
    <w:rsid w:val="00CA6CF5"/>
    <w:rsid w:val="00CA77DA"/>
    <w:rsid w:val="00CD7894"/>
    <w:rsid w:val="00D07748"/>
    <w:rsid w:val="00D267C2"/>
    <w:rsid w:val="00D429E8"/>
    <w:rsid w:val="00D5688B"/>
    <w:rsid w:val="00D57D76"/>
    <w:rsid w:val="00D73E19"/>
    <w:rsid w:val="00D75243"/>
    <w:rsid w:val="00D85EC4"/>
    <w:rsid w:val="00DC64D9"/>
    <w:rsid w:val="00DF38E2"/>
    <w:rsid w:val="00E3021B"/>
    <w:rsid w:val="00E950C4"/>
    <w:rsid w:val="00EB04FB"/>
    <w:rsid w:val="00F702D6"/>
    <w:rsid w:val="00FA31D6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66497"/>
  <w15:chartTrackingRefBased/>
  <w15:docId w15:val="{E6A4D79A-6059-424F-AFBE-4F66245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72A0B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TableText">
    <w:name w:val="Table Text"/>
    <w:basedOn w:val="BodyText"/>
    <w:rsid w:val="00B72A0B"/>
    <w:pPr>
      <w:spacing w:after="0"/>
      <w:ind w:left="28" w:right="28"/>
    </w:pPr>
  </w:style>
  <w:style w:type="paragraph" w:customStyle="1" w:styleId="TableHeading">
    <w:name w:val="Table Heading"/>
    <w:basedOn w:val="Normal"/>
    <w:rsid w:val="00B72A0B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styleId="Footer">
    <w:name w:val="footer"/>
    <w:basedOn w:val="Normal"/>
    <w:link w:val="FooterChar"/>
    <w:rsid w:val="00B72A0B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72A0B"/>
    <w:rPr>
      <w:rFonts w:ascii="Arial" w:eastAsia="宋体" w:hAnsi="Arial" w:cs="Times New Roman"/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A0B"/>
  </w:style>
  <w:style w:type="character" w:customStyle="1" w:styleId="BodyTextChar">
    <w:name w:val="Body Text Char"/>
    <w:basedOn w:val="DefaultParagraphFont"/>
    <w:link w:val="BodyText"/>
    <w:uiPriority w:val="99"/>
    <w:semiHidden/>
    <w:rsid w:val="00B72A0B"/>
    <w:rPr>
      <w:rFonts w:ascii="Arial" w:eastAsia="宋体" w:hAnsi="Arial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7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77C"/>
    <w:rPr>
      <w:rFonts w:ascii="Arial" w:eastAsia="宋体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0925-B279-468E-B7C1-88D5217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Gian Calya Sutandi</cp:lastModifiedBy>
  <cp:revision>37</cp:revision>
  <dcterms:created xsi:type="dcterms:W3CDTF">2023-03-11T07:15:00Z</dcterms:created>
  <dcterms:modified xsi:type="dcterms:W3CDTF">2023-06-26T06:24:00Z</dcterms:modified>
</cp:coreProperties>
</file>